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80A0" w14:textId="0D894731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７（第８条関係）</w:t>
      </w:r>
    </w:p>
    <w:p w14:paraId="463C31B9" w14:textId="77777777" w:rsidR="006F1436" w:rsidRPr="002911BB" w:rsidRDefault="006F1436" w:rsidP="00B47D12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E4C6E80" w14:textId="77777777" w:rsidR="006F1436" w:rsidRPr="002911BB" w:rsidRDefault="006F1436" w:rsidP="00B47D12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2537E910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CF4C601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055D013D" w14:textId="77777777" w:rsidR="006F1436" w:rsidRPr="002911BB" w:rsidRDefault="006F1436" w:rsidP="00B47D12">
      <w:pPr>
        <w:overflowPunct w:val="0"/>
        <w:adjustRightInd w:val="0"/>
        <w:spacing w:line="32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    　殿</w:t>
      </w:r>
    </w:p>
    <w:p w14:paraId="5C0531CA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E53E7CD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3F08003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3C6BB314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0AC1E4C1" w14:textId="3AB2F25B" w:rsidR="006F1436" w:rsidRPr="002911BB" w:rsidRDefault="006F1436" w:rsidP="00B47D12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358160641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358160641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B717576" w14:textId="028264DE" w:rsidR="006F1436" w:rsidRPr="002911BB" w:rsidRDefault="00CC570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5AB4164B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9C820B3" w14:textId="7E084FE4" w:rsidR="006F1436" w:rsidRPr="002911BB" w:rsidRDefault="006F1436" w:rsidP="00B47D1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553018DB" w14:textId="1FEDDEEF" w:rsidR="00F061AB" w:rsidRPr="002911BB" w:rsidRDefault="006F1436" w:rsidP="00B47D1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0E81B260" w14:textId="20A4D482" w:rsidR="00F061AB" w:rsidRPr="002911BB" w:rsidRDefault="00F061AB" w:rsidP="00B47D1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1D9B4A9F" w14:textId="31366306" w:rsidR="006F1436" w:rsidRPr="002911BB" w:rsidRDefault="006F1436" w:rsidP="00B47D1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遅延報告書</w:t>
      </w:r>
    </w:p>
    <w:p w14:paraId="698A7633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FE56474" w14:textId="41BAFE15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遅延について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五号の規定により下記のとおり指示を求めます。</w:t>
      </w:r>
    </w:p>
    <w:p w14:paraId="1E4BC5DB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BF22505" w14:textId="77777777" w:rsidR="006F1436" w:rsidRPr="002911BB" w:rsidRDefault="006F1436" w:rsidP="00B47D1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73830F13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5E63914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6C285A67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3210CB7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遅延の原因及び内容</w:t>
      </w:r>
    </w:p>
    <w:p w14:paraId="05F1A685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28DEE39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遅延に係る金額</w:t>
      </w:r>
    </w:p>
    <w:p w14:paraId="39F8B322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4FD028F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遅延に対して採った措置</w:t>
      </w:r>
    </w:p>
    <w:p w14:paraId="4957EE4F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D5E15AE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遅延等が補助事業に及ぼす影響</w:t>
      </w:r>
    </w:p>
    <w:p w14:paraId="2D728AE8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479FD4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補助事業の実施予定及び完了予定年月日</w:t>
      </w:r>
    </w:p>
    <w:p w14:paraId="3CCB4EAC" w14:textId="77777777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3AF70E6" w14:textId="77777777" w:rsidR="00B47D12" w:rsidRPr="002911BB" w:rsidRDefault="00B47D12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７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7C8AD449" w14:textId="77777777" w:rsidR="00B47D12" w:rsidRPr="002911BB" w:rsidRDefault="00B47D12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74FEDF37" w14:textId="77777777" w:rsidR="00B47D12" w:rsidRPr="002911BB" w:rsidRDefault="00B47D12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5E960156" w14:textId="70C633FE" w:rsidR="006F1436" w:rsidRPr="002911BB" w:rsidRDefault="00B47D12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BBE2CD0" w14:textId="6677836B" w:rsidR="006F1436" w:rsidRPr="002911BB" w:rsidRDefault="006F1436" w:rsidP="00B47D1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9CA08F9" w14:textId="5321D7F6" w:rsidR="006F1436" w:rsidRPr="002911BB" w:rsidRDefault="006F1436" w:rsidP="00B47D12">
      <w:pPr>
        <w:overflowPunct w:val="0"/>
        <w:adjustRightInd w:val="0"/>
        <w:spacing w:line="32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DA2F52" w:rsidRPr="002911BB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報告すること。</w:t>
      </w:r>
    </w:p>
    <w:p w14:paraId="2F10EAE8" w14:textId="5B6FB709" w:rsidR="00266C95" w:rsidRPr="00844BFE" w:rsidRDefault="006F1436" w:rsidP="00844BFE">
      <w:pPr>
        <w:overflowPunct w:val="0"/>
        <w:adjustRightInd w:val="0"/>
        <w:spacing w:line="320" w:lineRule="exact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sectPr w:rsidR="00266C95" w:rsidRPr="00844BFE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D36A" w14:textId="77777777" w:rsidR="00167F03" w:rsidRDefault="00167F03">
      <w:r>
        <w:separator/>
      </w:r>
    </w:p>
  </w:endnote>
  <w:endnote w:type="continuationSeparator" w:id="0">
    <w:p w14:paraId="4BBB3F30" w14:textId="77777777" w:rsidR="00167F03" w:rsidRDefault="001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1A7A" w14:textId="77777777" w:rsidR="00167F03" w:rsidRDefault="00167F03">
      <w:r>
        <w:separator/>
      </w:r>
    </w:p>
  </w:footnote>
  <w:footnote w:type="continuationSeparator" w:id="0">
    <w:p w14:paraId="28B2256F" w14:textId="77777777" w:rsidR="00167F03" w:rsidRDefault="0016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67F03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4BFE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4:06:00Z</dcterms:created>
  <dcterms:modified xsi:type="dcterms:W3CDTF">2021-05-17T04:06:00Z</dcterms:modified>
</cp:coreProperties>
</file>